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61021" w14:textId="409A1C67" w:rsidR="009215FD" w:rsidRDefault="009215FD">
      <w:r>
        <w:t xml:space="preserve">Nome: Victor </w:t>
      </w:r>
      <w:proofErr w:type="spellStart"/>
      <w:r>
        <w:t>Yudi</w:t>
      </w:r>
      <w:proofErr w:type="spellEnd"/>
      <w:r>
        <w:t xml:space="preserve"> Rossi </w:t>
      </w:r>
      <w:proofErr w:type="spellStart"/>
      <w:r>
        <w:t>Marimoto</w:t>
      </w:r>
      <w:proofErr w:type="spellEnd"/>
      <w:r>
        <w:t xml:space="preserve">                                                                  Atividade – 28/05/2025</w:t>
      </w:r>
    </w:p>
    <w:p w14:paraId="73406C90" w14:textId="0B12C7D6" w:rsidR="009215FD" w:rsidRDefault="009215FD">
      <w:r>
        <w:t>Curso: 1º DS/AMS                                                                                                TPA – Marcelo</w:t>
      </w:r>
    </w:p>
    <w:p w14:paraId="6A890068" w14:textId="77777777" w:rsidR="009215FD" w:rsidRDefault="009215FD"/>
    <w:p w14:paraId="38585C87" w14:textId="37F2D376" w:rsidR="009215FD" w:rsidRDefault="009215FD">
      <w:pPr>
        <w:rPr>
          <w:sz w:val="40"/>
          <w:szCs w:val="40"/>
        </w:rPr>
      </w:pPr>
      <w:r w:rsidRPr="009215FD">
        <w:rPr>
          <w:sz w:val="44"/>
          <w:szCs w:val="44"/>
        </w:rPr>
        <w:t>Explicação</w:t>
      </w:r>
      <w:r w:rsidRPr="009215FD">
        <w:rPr>
          <w:sz w:val="40"/>
          <w:szCs w:val="40"/>
        </w:rPr>
        <w:t xml:space="preserve"> da lógica para criar um algoritmo de uma calculadora em Java.</w:t>
      </w:r>
    </w:p>
    <w:p w14:paraId="79A72703" w14:textId="1C90936E" w:rsidR="009215FD" w:rsidRDefault="009215FD">
      <w:pPr>
        <w:rPr>
          <w:sz w:val="40"/>
          <w:szCs w:val="40"/>
        </w:rPr>
      </w:pPr>
    </w:p>
    <w:p w14:paraId="7174A7D1" w14:textId="588AE847" w:rsidR="009215FD" w:rsidRDefault="009215FD">
      <w:pPr>
        <w:rPr>
          <w:sz w:val="40"/>
          <w:szCs w:val="40"/>
        </w:rPr>
      </w:pPr>
      <w:r>
        <w:rPr>
          <w:sz w:val="40"/>
          <w:szCs w:val="40"/>
        </w:rPr>
        <w:t>Calculadora:</w:t>
      </w:r>
    </w:p>
    <w:p w14:paraId="63FDC94D" w14:textId="4425E26A" w:rsidR="009215FD" w:rsidRDefault="009215FD">
      <w:r>
        <w:t>-Exercícios necessári</w:t>
      </w:r>
      <w:r w:rsidR="00826A47">
        <w:t>o</w:t>
      </w:r>
      <w:r>
        <w:t xml:space="preserve">s; </w:t>
      </w:r>
    </w:p>
    <w:p w14:paraId="4FA2BFB6" w14:textId="05111EFA" w:rsidR="009215FD" w:rsidRDefault="009215FD" w:rsidP="009215FD">
      <w:r>
        <w:t>Exercício 4</w:t>
      </w:r>
      <w:r w:rsidR="00826A47">
        <w:t xml:space="preserve"> - </w:t>
      </w:r>
      <w:r>
        <w:t>Calculadora de Média de notas</w:t>
      </w:r>
      <w:r w:rsidR="00826A47">
        <w:t>;</w:t>
      </w:r>
    </w:p>
    <w:p w14:paraId="3D39C656" w14:textId="1BADB52C" w:rsidR="009215FD" w:rsidRDefault="009215FD" w:rsidP="009215FD">
      <w:r>
        <w:t>Exercício 5</w:t>
      </w:r>
      <w:r w:rsidR="00826A47">
        <w:t xml:space="preserve"> - </w:t>
      </w:r>
      <w:r>
        <w:t>Tabuada Numérica</w:t>
      </w:r>
      <w:r w:rsidR="00826A47">
        <w:t>;</w:t>
      </w:r>
      <w:r>
        <w:t xml:space="preserve"> </w:t>
      </w:r>
    </w:p>
    <w:p w14:paraId="6C7AB5DE" w14:textId="1C49436E" w:rsidR="009215FD" w:rsidRDefault="009215FD" w:rsidP="009215FD">
      <w:r>
        <w:t>Exercício 6</w:t>
      </w:r>
      <w:r w:rsidR="00826A47">
        <w:t xml:space="preserve"> - Dados de usuário.</w:t>
      </w:r>
    </w:p>
    <w:p w14:paraId="41AC9A85" w14:textId="15B0A5B4" w:rsidR="00826A47" w:rsidRDefault="00826A47" w:rsidP="009215FD"/>
    <w:p w14:paraId="34D1A583" w14:textId="5B8A0607" w:rsidR="00826A47" w:rsidRPr="00826A47" w:rsidRDefault="00114AB5" w:rsidP="009215FD">
      <w:pPr>
        <w:rPr>
          <w:sz w:val="30"/>
          <w:szCs w:val="30"/>
        </w:rPr>
      </w:pPr>
      <w:r>
        <w:rPr>
          <w:sz w:val="40"/>
          <w:szCs w:val="40"/>
        </w:rPr>
        <w:t>Uso do Scanner</w:t>
      </w:r>
      <w:r w:rsidR="00826A47" w:rsidRPr="00826A47">
        <w:rPr>
          <w:sz w:val="40"/>
          <w:szCs w:val="40"/>
        </w:rPr>
        <w:t>:</w:t>
      </w:r>
    </w:p>
    <w:p w14:paraId="178E8C46" w14:textId="77777777" w:rsidR="009215FD" w:rsidRPr="009215FD" w:rsidRDefault="009215FD"/>
    <w:p w14:paraId="6C5597B6" w14:textId="1AF7EDAE" w:rsidR="009215FD" w:rsidRPr="00826A47" w:rsidRDefault="00AA7BD3">
      <w:pPr>
        <w:rPr>
          <w:sz w:val="30"/>
          <w:szCs w:val="30"/>
        </w:rPr>
      </w:pPr>
      <w:proofErr w:type="spellStart"/>
      <w:proofErr w:type="gramStart"/>
      <w:r w:rsidRPr="00AA7BD3">
        <w:rPr>
          <w:sz w:val="30"/>
          <w:szCs w:val="30"/>
        </w:rPr>
        <w:t>import</w:t>
      </w:r>
      <w:proofErr w:type="spellEnd"/>
      <w:proofErr w:type="gramEnd"/>
      <w:r w:rsidRPr="00AA7BD3">
        <w:rPr>
          <w:sz w:val="30"/>
          <w:szCs w:val="30"/>
        </w:rPr>
        <w:t xml:space="preserve"> </w:t>
      </w:r>
      <w:proofErr w:type="spellStart"/>
      <w:r w:rsidRPr="00AA7BD3">
        <w:rPr>
          <w:sz w:val="30"/>
          <w:szCs w:val="30"/>
        </w:rPr>
        <w:t>java.util.Scanner</w:t>
      </w:r>
      <w:proofErr w:type="spellEnd"/>
      <w:r w:rsidRPr="00AA7BD3">
        <w:rPr>
          <w:sz w:val="30"/>
          <w:szCs w:val="30"/>
        </w:rPr>
        <w:t>;</w:t>
      </w:r>
    </w:p>
    <w:p w14:paraId="7A2A59E9" w14:textId="586AAA5B" w:rsidR="009215FD" w:rsidRDefault="00AA7BD3">
      <w:pPr>
        <w:rPr>
          <w:sz w:val="40"/>
          <w:szCs w:val="40"/>
        </w:rPr>
      </w:pPr>
      <w:r w:rsidRPr="00AA7BD3">
        <w:rPr>
          <w:noProof/>
          <w:sz w:val="40"/>
          <w:szCs w:val="40"/>
          <w:lang w:eastAsia="pt-BR"/>
        </w:rPr>
        <w:drawing>
          <wp:inline distT="0" distB="0" distL="0" distR="0" wp14:anchorId="656CFF75" wp14:editId="219125FA">
            <wp:extent cx="1914792" cy="1333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4A4A" w14:textId="0EC41A4B" w:rsidR="00AA7BD3" w:rsidRDefault="00AA7BD3">
      <w:r>
        <w:t xml:space="preserve">Ao usar o comando </w:t>
      </w:r>
      <w:proofErr w:type="spellStart"/>
      <w:r>
        <w:t>import</w:t>
      </w:r>
      <w:proofErr w:type="spellEnd"/>
      <w:r>
        <w:t xml:space="preserve">, estou instruindo o programa trazer uma nova biblioteca </w:t>
      </w:r>
      <w:proofErr w:type="spellStart"/>
      <w:r>
        <w:t>java</w:t>
      </w:r>
      <w:proofErr w:type="spellEnd"/>
      <w:r>
        <w:t xml:space="preserve">. Nesse caso, estarei pedindo para trazer a classe Scanner que está localizada no pacote </w:t>
      </w:r>
      <w:proofErr w:type="spellStart"/>
      <w:r>
        <w:t>java.util</w:t>
      </w:r>
      <w:proofErr w:type="spellEnd"/>
      <w:r>
        <w:t>.</w:t>
      </w:r>
    </w:p>
    <w:p w14:paraId="2917E840" w14:textId="77777777" w:rsidR="00AA7BD3" w:rsidRDefault="00AA7BD3"/>
    <w:p w14:paraId="221BD718" w14:textId="153595A7" w:rsidR="00AA7BD3" w:rsidRDefault="00AA7BD3">
      <w:r w:rsidRPr="00AA7BD3">
        <w:rPr>
          <w:noProof/>
          <w:lang w:eastAsia="pt-BR"/>
        </w:rPr>
        <w:drawing>
          <wp:inline distT="0" distB="0" distL="0" distR="0" wp14:anchorId="22FF950D" wp14:editId="4205D80F">
            <wp:extent cx="3696216" cy="12384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D633" w14:textId="42CB1623" w:rsidR="00AA7BD3" w:rsidRDefault="00AA7BD3">
      <w:r>
        <w:t xml:space="preserve">Nesse código, utilizei a classe </w:t>
      </w:r>
      <w:proofErr w:type="spellStart"/>
      <w:r>
        <w:t>try</w:t>
      </w:r>
      <w:proofErr w:type="spellEnd"/>
      <w:r>
        <w:t xml:space="preserve"> para que fosse possível executar um código que tem chances de apresentar erros.</w:t>
      </w:r>
    </w:p>
    <w:p w14:paraId="041D1668" w14:textId="4523DC7C" w:rsidR="00AA7BD3" w:rsidRDefault="00AA7BD3">
      <w:r>
        <w:t xml:space="preserve">Em Scanner </w:t>
      </w:r>
      <w:proofErr w:type="spellStart"/>
      <w:r>
        <w:t>scanner</w:t>
      </w:r>
      <w:proofErr w:type="spellEnd"/>
      <w:r>
        <w:t xml:space="preserve"> = new </w:t>
      </w:r>
      <w:proofErr w:type="spellStart"/>
      <w:r>
        <w:t>Scaner</w:t>
      </w:r>
      <w:proofErr w:type="spellEnd"/>
      <w:r>
        <w:t>(System.in), defini que a variável Scanner terá o nome “scanner”</w:t>
      </w:r>
      <w:r w:rsidR="00BF5690">
        <w:t xml:space="preserve"> e será uma nova variável do tipo Scanner.</w:t>
      </w:r>
    </w:p>
    <w:p w14:paraId="0BCE69E0" w14:textId="64513B9E" w:rsidR="00BF5690" w:rsidRDefault="00BF5690"/>
    <w:p w14:paraId="6B156E65" w14:textId="63D1D1AB" w:rsidR="005240F6" w:rsidRDefault="005240F6">
      <w:r w:rsidRPr="005240F6">
        <w:rPr>
          <w:noProof/>
          <w:lang w:eastAsia="pt-BR"/>
        </w:rPr>
        <w:lastRenderedPageBreak/>
        <w:drawing>
          <wp:inline distT="0" distB="0" distL="0" distR="0" wp14:anchorId="036587C8" wp14:editId="737AD327">
            <wp:extent cx="5400040" cy="1336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0F6">
        <w:t xml:space="preserve"> </w:t>
      </w:r>
    </w:p>
    <w:p w14:paraId="16E4D8BE" w14:textId="77777777" w:rsidR="005240F6" w:rsidRDefault="005240F6"/>
    <w:p w14:paraId="1B690F91" w14:textId="4A0367C4" w:rsidR="005240F6" w:rsidRDefault="005240F6">
      <w:r>
        <w:t xml:space="preserve">Criei uma variável chamada </w:t>
      </w:r>
      <w:r>
        <w:rPr>
          <w:rStyle w:val="Forte"/>
        </w:rPr>
        <w:t>resposta</w:t>
      </w:r>
      <w:r>
        <w:t xml:space="preserve"> do tipo </w:t>
      </w:r>
      <w:proofErr w:type="spellStart"/>
      <w:r>
        <w:rPr>
          <w:rStyle w:val="Forte"/>
        </w:rPr>
        <w:t>String</w:t>
      </w:r>
      <w:proofErr w:type="spellEnd"/>
      <w:r>
        <w:t xml:space="preserve"> e defini o valor inicial como </w:t>
      </w:r>
      <w:r>
        <w:rPr>
          <w:rStyle w:val="CdigoHTML"/>
          <w:rFonts w:eastAsiaTheme="minorHAnsi"/>
        </w:rPr>
        <w:t>"s"</w:t>
      </w:r>
      <w:r>
        <w:t>. Essa variável controla se o programa continua executando.</w:t>
      </w:r>
    </w:p>
    <w:p w14:paraId="7FB0B9EB" w14:textId="39D965E8" w:rsidR="005240F6" w:rsidRDefault="005240F6"/>
    <w:p w14:paraId="642740BB" w14:textId="5B8CBC5A" w:rsidR="005240F6" w:rsidRDefault="005240F6">
      <w:r>
        <w:t xml:space="preserve">O código começa um laço </w:t>
      </w:r>
      <w:r>
        <w:rPr>
          <w:rStyle w:val="Forte"/>
        </w:rPr>
        <w:t>do-</w:t>
      </w:r>
      <w:proofErr w:type="spellStart"/>
      <w:r>
        <w:rPr>
          <w:rStyle w:val="Forte"/>
        </w:rPr>
        <w:t>while</w:t>
      </w:r>
      <w:proofErr w:type="spellEnd"/>
      <w:r>
        <w:t>, que executa o bloco pelo menos uma vez e repete enquanto a condição no final for verdadeira (</w:t>
      </w:r>
      <w:proofErr w:type="spellStart"/>
      <w:r>
        <w:t>true</w:t>
      </w:r>
      <w:proofErr w:type="spellEnd"/>
      <w:r>
        <w:t>).</w:t>
      </w:r>
    </w:p>
    <w:p w14:paraId="2A34E164" w14:textId="77777777" w:rsidR="005240F6" w:rsidRPr="005240F6" w:rsidRDefault="005240F6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240F6">
        <w:rPr>
          <w:rFonts w:asciiTheme="minorHAnsi" w:hAnsiTheme="minorHAnsi" w:cstheme="minorHAnsi"/>
          <w:sz w:val="22"/>
          <w:szCs w:val="22"/>
        </w:rPr>
        <w:t>Dentro do laço, o programa pede para o usuário digitar um número inteiro.</w:t>
      </w:r>
    </w:p>
    <w:p w14:paraId="49B78F7F" w14:textId="199A4D45" w:rsidR="005240F6" w:rsidRDefault="005240F6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240F6">
        <w:rPr>
          <w:rFonts w:asciiTheme="minorHAnsi" w:hAnsiTheme="minorHAnsi" w:cstheme="minorHAnsi"/>
          <w:sz w:val="22"/>
          <w:szCs w:val="22"/>
        </w:rPr>
        <w:t xml:space="preserve">Em seguida, verifica se a entrada não é um número inteiro usando </w:t>
      </w:r>
      <w:proofErr w:type="spellStart"/>
      <w:proofErr w:type="gramStart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scanner.hasNextInt</w:t>
      </w:r>
      <w:proofErr w:type="spellEnd"/>
      <w:proofErr w:type="gramEnd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()</w:t>
      </w:r>
      <w:r w:rsidRPr="005240F6">
        <w:rPr>
          <w:rFonts w:asciiTheme="minorHAnsi" w:hAnsiTheme="minorHAnsi" w:cstheme="minorHAnsi"/>
          <w:sz w:val="22"/>
          <w:szCs w:val="22"/>
        </w:rPr>
        <w:t>. Se for inválida, exibe uma mensagem avisand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240F6">
        <w:rPr>
          <w:rFonts w:asciiTheme="minorHAnsi" w:hAnsiTheme="minorHAnsi" w:cstheme="minorHAnsi"/>
          <w:sz w:val="22"/>
          <w:szCs w:val="22"/>
        </w:rPr>
        <w:t xml:space="preserve">limpa a entrada errada com </w:t>
      </w:r>
      <w:proofErr w:type="spellStart"/>
      <w:proofErr w:type="gramStart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scanner.nextLine</w:t>
      </w:r>
      <w:proofErr w:type="spellEnd"/>
      <w:proofErr w:type="gramEnd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()</w:t>
      </w:r>
      <w:r w:rsidRPr="005240F6">
        <w:rPr>
          <w:rFonts w:asciiTheme="minorHAnsi" w:hAnsiTheme="minorHAnsi" w:cstheme="minorHAnsi"/>
          <w:sz w:val="22"/>
          <w:szCs w:val="22"/>
        </w:rPr>
        <w:t xml:space="preserve"> e volta para o início do laço com </w:t>
      </w:r>
      <w:r w:rsidRPr="005240F6">
        <w:rPr>
          <w:rStyle w:val="CdigoHTML"/>
          <w:rFonts w:asciiTheme="minorHAnsi" w:hAnsiTheme="minorHAnsi" w:cstheme="minorHAnsi"/>
          <w:sz w:val="22"/>
          <w:szCs w:val="22"/>
        </w:rPr>
        <w:t>continue</w:t>
      </w:r>
      <w:r>
        <w:rPr>
          <w:rStyle w:val="CdigoHTML"/>
          <w:rFonts w:asciiTheme="minorHAnsi" w:hAnsiTheme="minorHAnsi" w:cstheme="minorHAnsi"/>
          <w:sz w:val="22"/>
          <w:szCs w:val="22"/>
        </w:rPr>
        <w:t xml:space="preserve"> como se fosse um loop</w:t>
      </w:r>
      <w:r w:rsidRPr="005240F6">
        <w:rPr>
          <w:rFonts w:asciiTheme="minorHAnsi" w:hAnsiTheme="minorHAnsi" w:cstheme="minorHAnsi"/>
          <w:sz w:val="22"/>
          <w:szCs w:val="22"/>
        </w:rPr>
        <w:t>.</w:t>
      </w:r>
    </w:p>
    <w:p w14:paraId="6967B456" w14:textId="5C437044" w:rsidR="00513927" w:rsidRDefault="005240F6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240F6">
        <w:rPr>
          <w:rFonts w:asciiTheme="minorHAnsi" w:hAnsiTheme="minorHAnsi" w:cstheme="minorHAnsi"/>
          <w:sz w:val="22"/>
          <w:szCs w:val="22"/>
        </w:rPr>
        <w:t xml:space="preserve">Se a entrada for válida, lê o número digitado com </w:t>
      </w:r>
      <w:proofErr w:type="spellStart"/>
      <w:proofErr w:type="gramStart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scanner.nextInt</w:t>
      </w:r>
      <w:proofErr w:type="spellEnd"/>
      <w:proofErr w:type="gramEnd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()</w:t>
      </w:r>
      <w:r w:rsidRPr="005240F6">
        <w:rPr>
          <w:rFonts w:asciiTheme="minorHAnsi" w:hAnsiTheme="minorHAnsi" w:cstheme="minorHAnsi"/>
          <w:sz w:val="22"/>
          <w:szCs w:val="22"/>
        </w:rPr>
        <w:t xml:space="preserve"> e armazena na variável </w:t>
      </w:r>
      <w:proofErr w:type="spellStart"/>
      <w:r w:rsidRPr="005240F6">
        <w:rPr>
          <w:rStyle w:val="Forte"/>
          <w:rFonts w:asciiTheme="minorHAnsi" w:hAnsiTheme="minorHAnsi" w:cstheme="minorHAnsi"/>
          <w:sz w:val="22"/>
          <w:szCs w:val="22"/>
        </w:rPr>
        <w:t>numero</w:t>
      </w:r>
      <w:proofErr w:type="spellEnd"/>
      <w:r w:rsidRPr="005240F6">
        <w:rPr>
          <w:rFonts w:asciiTheme="minorHAnsi" w:hAnsiTheme="minorHAnsi" w:cstheme="minorHAnsi"/>
          <w:sz w:val="22"/>
          <w:szCs w:val="22"/>
        </w:rPr>
        <w:t xml:space="preserve">. Depois, usa </w:t>
      </w:r>
      <w:proofErr w:type="spellStart"/>
      <w:proofErr w:type="gramStart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scanner.nextLine</w:t>
      </w:r>
      <w:proofErr w:type="spellEnd"/>
      <w:proofErr w:type="gramEnd"/>
      <w:r w:rsidRPr="005240F6">
        <w:rPr>
          <w:rStyle w:val="CdigoHTML"/>
          <w:rFonts w:asciiTheme="minorHAnsi" w:hAnsiTheme="minorHAnsi" w:cstheme="minorHAnsi"/>
          <w:sz w:val="22"/>
          <w:szCs w:val="22"/>
        </w:rPr>
        <w:t>()</w:t>
      </w:r>
      <w:r w:rsidRPr="005240F6">
        <w:rPr>
          <w:rFonts w:asciiTheme="minorHAnsi" w:hAnsiTheme="minorHAnsi" w:cstheme="minorHAnsi"/>
          <w:sz w:val="22"/>
          <w:szCs w:val="22"/>
        </w:rPr>
        <w:t xml:space="preserve"> para limpar o ENTER deixado na entrada.</w:t>
      </w:r>
    </w:p>
    <w:p w14:paraId="685CBF89" w14:textId="12A28827" w:rsidR="00513927" w:rsidRPr="005240F6" w:rsidRDefault="00513927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1392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4DECE8" wp14:editId="48861E41">
            <wp:extent cx="4344006" cy="2257740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7A59" w14:textId="77777777" w:rsidR="00513927" w:rsidRPr="00513927" w:rsidRDefault="00513927" w:rsidP="00513927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O programa verifica se o número é menor ou igual a 1. Se for, imprime que o número não é primo. Caso contrário, inicia uma verificação para saber se o número é primo.</w:t>
      </w:r>
    </w:p>
    <w:p w14:paraId="1AF57031" w14:textId="1E263A26" w:rsidR="00513927" w:rsidRPr="00513927" w:rsidRDefault="00754E0E" w:rsidP="00513927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Então, ele d</w:t>
      </w:r>
      <w:r w:rsidR="00513927"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efine uma variável booleana primo como verdadeira e usa um laço</w:t>
      </w:r>
      <w:r w:rsidR="00D72A20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="00D72A20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while</w:t>
      </w:r>
      <w:proofErr w:type="spellEnd"/>
      <w:r w:rsidR="00D72A20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513927"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for para testar se o número é divisível por algum valor entre 2 e a raiz quadrada do número. Se encontrar um divisor, muda primo para falso e interrompe o laço.</w:t>
      </w:r>
    </w:p>
    <w:p w14:paraId="54DDC2B2" w14:textId="136B59D5" w:rsidR="00513927" w:rsidRPr="00513927" w:rsidRDefault="00513927" w:rsidP="00513927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Após o teste,</w:t>
      </w:r>
      <w:r w:rsidR="00754E0E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="00754E0E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Netbeans</w:t>
      </w:r>
      <w:proofErr w:type="spellEnd"/>
      <w:r w:rsidR="00754E0E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exibe</w:t>
      </w: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se o número é primo ou não, conforme o valor da variável primo.</w:t>
      </w:r>
    </w:p>
    <w:p w14:paraId="5A82F7A9" w14:textId="3540E74C" w:rsidR="00513927" w:rsidRPr="00513927" w:rsidRDefault="00513927" w:rsidP="00513927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Depois, pergunta ao usuário se deseja verificar outro número</w:t>
      </w:r>
      <w:r w:rsidR="00754E0E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gramStart"/>
      <w:r w:rsidR="00754E0E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s</w:t>
      </w:r>
      <w:proofErr w:type="gramEnd"/>
      <w:r w:rsidR="00754E0E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para sim e n para não; s/n)</w:t>
      </w: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e armazena a resposta na variável resposta.</w:t>
      </w:r>
    </w:p>
    <w:p w14:paraId="6D63F5CB" w14:textId="77777777" w:rsidR="00513927" w:rsidRPr="00513927" w:rsidRDefault="00513927" w:rsidP="00513927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O laço se repete enquanto a resposta for "s" (ignorando maiúsculas e minúsculas).</w:t>
      </w:r>
    </w:p>
    <w:p w14:paraId="2ED96010" w14:textId="15F62B73" w:rsidR="00513927" w:rsidRDefault="00513927" w:rsidP="00513927">
      <w:pPr>
        <w:pStyle w:val="NormalWeb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Quando o usuário digita qualquer coisa diferente de "s", o programa imprime "Programa encerrado." </w:t>
      </w:r>
      <w:proofErr w:type="gramStart"/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>e</w:t>
      </w:r>
      <w:proofErr w:type="gramEnd"/>
      <w:r w:rsidRPr="00513927"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  <w:t xml:space="preserve"> termina.</w:t>
      </w:r>
    </w:p>
    <w:p w14:paraId="524B65F5" w14:textId="4DA767D5" w:rsidR="00754E0E" w:rsidRDefault="00754E0E" w:rsidP="0051392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z a tarefa pelo </w:t>
      </w:r>
      <w:proofErr w:type="spellStart"/>
      <w:r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mas também pode ser feita no </w:t>
      </w:r>
      <w:proofErr w:type="spellStart"/>
      <w:r>
        <w:rPr>
          <w:rFonts w:asciiTheme="minorHAnsi" w:hAnsiTheme="minorHAnsi" w:cstheme="minorHAnsi"/>
          <w:sz w:val="22"/>
          <w:szCs w:val="22"/>
        </w:rPr>
        <w:t>VSC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u outros editores de código.</w:t>
      </w:r>
    </w:p>
    <w:p w14:paraId="2A4733AB" w14:textId="0895E012" w:rsidR="00524DB0" w:rsidRDefault="00524DB0" w:rsidP="00513927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8C1C7CF" w14:textId="1B4CEC0C" w:rsidR="00524DB0" w:rsidRDefault="00524DB0" w:rsidP="00513927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Na prática:</w:t>
      </w:r>
    </w:p>
    <w:p w14:paraId="226DA993" w14:textId="77777777" w:rsidR="004A4739" w:rsidRDefault="004A4739" w:rsidP="00513927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71084DF7" w14:textId="380E94C2" w:rsidR="00524DB0" w:rsidRPr="00524DB0" w:rsidRDefault="00524DB0" w:rsidP="00513927">
      <w:pPr>
        <w:pStyle w:val="NormalWeb"/>
        <w:rPr>
          <w:rFonts w:asciiTheme="minorHAnsi" w:hAnsiTheme="minorHAnsi" w:cstheme="minorHAnsi"/>
          <w:sz w:val="40"/>
          <w:szCs w:val="40"/>
          <w:u w:val="single"/>
        </w:rPr>
      </w:pPr>
      <w:r w:rsidRPr="00524DB0">
        <w:rPr>
          <w:rFonts w:asciiTheme="minorHAnsi" w:hAnsiTheme="minorHAnsi" w:cstheme="minorHAnsi"/>
          <w:sz w:val="40"/>
          <w:szCs w:val="40"/>
        </w:rPr>
        <w:drawing>
          <wp:inline distT="0" distB="0" distL="0" distR="0" wp14:anchorId="176F1234" wp14:editId="56ACA3A3">
            <wp:extent cx="4962525" cy="2470150"/>
            <wp:effectExtent l="0" t="0" r="952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122"/>
                    <a:stretch/>
                  </pic:blipFill>
                  <pic:spPr bwMode="auto">
                    <a:xfrm>
                      <a:off x="0" y="0"/>
                      <a:ext cx="4963218" cy="247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658B6" w14:textId="77777777" w:rsidR="00754E0E" w:rsidRDefault="00754E0E" w:rsidP="00513927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F6E2530" w14:textId="77777777" w:rsidR="006B3CAF" w:rsidRDefault="006B3CAF" w:rsidP="00513927">
      <w:pPr>
        <w:pStyle w:val="NormalWeb"/>
        <w:rPr>
          <w:sz w:val="40"/>
          <w:szCs w:val="40"/>
        </w:rPr>
      </w:pPr>
    </w:p>
    <w:p w14:paraId="67C17F9A" w14:textId="77777777" w:rsidR="006B3CAF" w:rsidRDefault="006B3CAF" w:rsidP="00513927">
      <w:pPr>
        <w:pStyle w:val="NormalWeb"/>
        <w:rPr>
          <w:sz w:val="40"/>
          <w:szCs w:val="40"/>
        </w:rPr>
      </w:pPr>
    </w:p>
    <w:p w14:paraId="5FA85A18" w14:textId="77777777" w:rsidR="006B3CAF" w:rsidRDefault="006B3CAF" w:rsidP="00513927">
      <w:pPr>
        <w:pStyle w:val="NormalWeb"/>
        <w:rPr>
          <w:sz w:val="40"/>
          <w:szCs w:val="40"/>
        </w:rPr>
      </w:pPr>
    </w:p>
    <w:p w14:paraId="6F9691DD" w14:textId="77777777" w:rsidR="006B3CAF" w:rsidRDefault="006B3CAF" w:rsidP="00513927">
      <w:pPr>
        <w:pStyle w:val="NormalWeb"/>
        <w:rPr>
          <w:sz w:val="40"/>
          <w:szCs w:val="40"/>
        </w:rPr>
      </w:pPr>
    </w:p>
    <w:p w14:paraId="3B4BBBA0" w14:textId="6369BCF8" w:rsidR="006B3CAF" w:rsidRDefault="006B3CAF" w:rsidP="00513927">
      <w:pPr>
        <w:pStyle w:val="NormalWeb"/>
        <w:rPr>
          <w:sz w:val="40"/>
          <w:szCs w:val="40"/>
        </w:rPr>
      </w:pPr>
    </w:p>
    <w:p w14:paraId="08948242" w14:textId="77777777" w:rsidR="00FF53E5" w:rsidRDefault="00FF53E5" w:rsidP="00513927">
      <w:pPr>
        <w:pStyle w:val="NormalWeb"/>
        <w:rPr>
          <w:sz w:val="40"/>
          <w:szCs w:val="40"/>
        </w:rPr>
      </w:pPr>
    </w:p>
    <w:p w14:paraId="1D67D70A" w14:textId="3E7E266A" w:rsidR="00754E0E" w:rsidRDefault="00D72A20" w:rsidP="00513927">
      <w:pPr>
        <w:pStyle w:val="NormalWeb"/>
        <w:rPr>
          <w:sz w:val="40"/>
          <w:szCs w:val="40"/>
        </w:rPr>
      </w:pPr>
      <w:r>
        <w:rPr>
          <w:sz w:val="40"/>
          <w:szCs w:val="40"/>
        </w:rPr>
        <w:lastRenderedPageBreak/>
        <w:t>Tabuada Numérica</w:t>
      </w:r>
      <w:r w:rsidR="00754E0E">
        <w:rPr>
          <w:sz w:val="40"/>
          <w:szCs w:val="40"/>
        </w:rPr>
        <w:t>:</w:t>
      </w:r>
    </w:p>
    <w:p w14:paraId="0CA3D901" w14:textId="5C825364" w:rsidR="00D72A20" w:rsidRDefault="00D72A20" w:rsidP="0051392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72A2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20B5960" wp14:editId="5D45DED4">
            <wp:extent cx="5400040" cy="34563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E25" w14:textId="3B91775B" w:rsidR="00D72A20" w:rsidRDefault="00D72A20" w:rsidP="0051392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BE6F4E" w14:textId="5B7497B5" w:rsidR="005240F6" w:rsidRDefault="00D72A20" w:rsidP="00524DB0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uindo a mesma estrutura do </w:t>
      </w:r>
      <w:proofErr w:type="spellStart"/>
      <w:r>
        <w:rPr>
          <w:rFonts w:asciiTheme="minorHAnsi" w:hAnsiTheme="minorHAnsi" w:cstheme="minorHAnsi"/>
          <w:sz w:val="22"/>
          <w:szCs w:val="22"/>
        </w:rPr>
        <w:t>impor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 Scanner, utilizei o laço </w:t>
      </w:r>
      <w:proofErr w:type="spellStart"/>
      <w:r>
        <w:rPr>
          <w:rFonts w:asciiTheme="minorHAnsi" w:hAnsiTheme="minorHAnsi" w:cstheme="minorHAnsi"/>
          <w:sz w:val="22"/>
          <w:szCs w:val="22"/>
        </w:rPr>
        <w:t>dou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ra que seja possível</w:t>
      </w:r>
    </w:p>
    <w:p w14:paraId="22ECE933" w14:textId="57A75AC8" w:rsidR="00D72A20" w:rsidRDefault="00D72A20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cular a tabuada de números decimais.</w:t>
      </w:r>
    </w:p>
    <w:p w14:paraId="4A528D43" w14:textId="542FDF49" w:rsidR="00524DB0" w:rsidRDefault="00524DB0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24DB0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B95C3D8" wp14:editId="4B870485">
            <wp:extent cx="3820058" cy="295316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F2CE" w14:textId="7C51A10A" w:rsidR="00524DB0" w:rsidRDefault="00524DB0" w:rsidP="005240F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943C1C2" w14:textId="3B338644" w:rsidR="00524DB0" w:rsidRDefault="00524DB0" w:rsidP="005240F6">
      <w:pPr>
        <w:pStyle w:val="Normal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Em </w:t>
      </w:r>
      <w:r w:rsidRPr="00524DB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24DB0">
        <w:rPr>
          <w:rFonts w:asciiTheme="minorHAnsi" w:hAnsiTheme="minorHAnsi" w:cstheme="minorHAnsi"/>
          <w:sz w:val="22"/>
          <w:szCs w:val="22"/>
        </w:rPr>
        <w:t>double</w:t>
      </w:r>
      <w:proofErr w:type="spellEnd"/>
      <w:r w:rsidRPr="00524DB0">
        <w:rPr>
          <w:rFonts w:asciiTheme="minorHAnsi" w:hAnsiTheme="minorHAnsi" w:cstheme="minorHAnsi"/>
          <w:sz w:val="22"/>
          <w:szCs w:val="22"/>
        </w:rPr>
        <w:t xml:space="preserve"> i = 1; i &lt;=10; i++)</w:t>
      </w:r>
      <w:r>
        <w:rPr>
          <w:rFonts w:asciiTheme="minorHAnsi" w:hAnsiTheme="minorHAnsi" w:cstheme="minorHAnsi"/>
          <w:sz w:val="22"/>
          <w:szCs w:val="22"/>
        </w:rPr>
        <w:t xml:space="preserve"> temos a seguinte sintaxe: “for” para executar esse código mais de uma vez, onde </w:t>
      </w:r>
      <w:proofErr w:type="spellStart"/>
      <w:r>
        <w:rPr>
          <w:rFonts w:asciiTheme="minorHAnsi" w:hAnsiTheme="minorHAnsi" w:cstheme="minorHAnsi"/>
          <w:sz w:val="22"/>
          <w:szCs w:val="22"/>
        </w:rPr>
        <w:t>dou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dica que o valor inicial será igual a 1, e mantém o código executando até que seja menor ou igual a 10.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Em i++, indica que essa variável i, deverá soma mais 1 em cada repetição de laço. </w:t>
      </w:r>
    </w:p>
    <w:p w14:paraId="42B2B4DF" w14:textId="6456498E" w:rsidR="00524DB0" w:rsidRDefault="00524DB0" w:rsidP="005240F6">
      <w:pPr>
        <w:pStyle w:val="Normal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u seja, o número que for inserido deverá ser multiplicado do 1 até 10.</w:t>
      </w:r>
    </w:p>
    <w:p w14:paraId="5D50C080" w14:textId="420AC561" w:rsidR="00524DB0" w:rsidRDefault="006461EB" w:rsidP="005240F6">
      <w:pPr>
        <w:pStyle w:val="Normal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  </w:t>
      </w:r>
    </w:p>
    <w:p w14:paraId="7766B602" w14:textId="77777777" w:rsidR="004A4739" w:rsidRDefault="004A4739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43E5F9F0" w14:textId="77777777" w:rsidR="004A4739" w:rsidRDefault="004A4739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324E20AD" w14:textId="77777777" w:rsidR="004A4739" w:rsidRDefault="004A4739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5910A368" w14:textId="6040D592" w:rsidR="00524DB0" w:rsidRDefault="00524DB0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Na prática:</w:t>
      </w:r>
    </w:p>
    <w:p w14:paraId="074BB7FA" w14:textId="77777777" w:rsidR="004A4739" w:rsidRDefault="004A4739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6E3D92C6" w14:textId="1FA13A71" w:rsidR="00524DB0" w:rsidRDefault="00524DB0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524DB0">
        <w:rPr>
          <w:rFonts w:asciiTheme="minorHAnsi" w:hAnsiTheme="minorHAnsi" w:cstheme="minorHAnsi"/>
          <w:sz w:val="40"/>
          <w:szCs w:val="40"/>
        </w:rPr>
        <w:drawing>
          <wp:inline distT="0" distB="0" distL="0" distR="0" wp14:anchorId="58646300" wp14:editId="4542681F">
            <wp:extent cx="4584700" cy="352425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3130"/>
                    <a:stretch/>
                  </pic:blipFill>
                  <pic:spPr bwMode="auto">
                    <a:xfrm>
                      <a:off x="0" y="0"/>
                      <a:ext cx="458470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DD239" w14:textId="16D6A961" w:rsidR="00B664C9" w:rsidRDefault="00B664C9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2573E7EB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6C0A89EC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7A4ED647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57306FCD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7BE604F6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7630F014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4BB2D3CB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497B9A53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0FCD903B" w14:textId="77777777" w:rsidR="00B664C9" w:rsidRDefault="00B664C9" w:rsidP="00B664C9">
      <w:pPr>
        <w:pStyle w:val="NormalWeb"/>
        <w:rPr>
          <w:sz w:val="40"/>
          <w:szCs w:val="40"/>
        </w:rPr>
      </w:pPr>
    </w:p>
    <w:p w14:paraId="32A3EA5E" w14:textId="25DC4EF3" w:rsidR="00B664C9" w:rsidRDefault="00B664C9" w:rsidP="00B664C9">
      <w:pPr>
        <w:pStyle w:val="NormalWeb"/>
        <w:rPr>
          <w:sz w:val="40"/>
          <w:szCs w:val="40"/>
        </w:rPr>
      </w:pPr>
      <w:r>
        <w:rPr>
          <w:sz w:val="40"/>
          <w:szCs w:val="40"/>
        </w:rPr>
        <w:t>Média das Notas</w:t>
      </w:r>
      <w:r>
        <w:rPr>
          <w:sz w:val="40"/>
          <w:szCs w:val="40"/>
        </w:rPr>
        <w:t>:</w:t>
      </w:r>
    </w:p>
    <w:p w14:paraId="44317ED1" w14:textId="4D275F5B" w:rsidR="00B664C9" w:rsidRPr="00B664C9" w:rsidRDefault="00B664C9" w:rsidP="00B664C9">
      <w:pPr>
        <w:pStyle w:val="NormalWeb"/>
        <w:rPr>
          <w:u w:val="single"/>
        </w:rPr>
      </w:pPr>
      <w:r w:rsidRPr="00B664C9">
        <w:drawing>
          <wp:inline distT="0" distB="0" distL="0" distR="0" wp14:anchorId="7A81F5A1" wp14:editId="545EEBCF">
            <wp:extent cx="5400040" cy="43389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45A8" w14:textId="77777777" w:rsidR="00B664C9" w:rsidRDefault="00B664C9" w:rsidP="00B664C9">
      <w:pPr>
        <w:pStyle w:val="NormalWeb"/>
      </w:pPr>
    </w:p>
    <w:p w14:paraId="5983256F" w14:textId="00F9536D" w:rsidR="00B664C9" w:rsidRDefault="00B664C9" w:rsidP="00B664C9">
      <w:pPr>
        <w:pStyle w:val="NormalWeb"/>
      </w:pPr>
      <w:r>
        <w:t xml:space="preserve">Dentro de um laço infinito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o programa avisa que o </w:t>
      </w:r>
      <w:r w:rsidRPr="00B664C9">
        <w:rPr>
          <w:u w:val="single"/>
        </w:rPr>
        <w:t>usuá</w:t>
      </w:r>
      <w:r w:rsidRPr="00B664C9">
        <w:rPr>
          <w:u w:val="single"/>
        </w:rPr>
        <w:t>rio</w:t>
      </w:r>
      <w:r>
        <w:t xml:space="preserve"> precisara digitar 4 notas.</w:t>
      </w:r>
    </w:p>
    <w:p w14:paraId="173FEB11" w14:textId="05072B7D" w:rsidR="00B664C9" w:rsidRDefault="00B664C9" w:rsidP="00B664C9">
      <w:pPr>
        <w:pStyle w:val="NormalWeb"/>
      </w:pPr>
      <w:r>
        <w:t xml:space="preserve">Pede </w:t>
      </w:r>
      <w:r>
        <w:t>para digitar a primeira nota, lê</w:t>
      </w:r>
      <w:r>
        <w:t xml:space="preserve"> com scanner </w:t>
      </w:r>
      <w:proofErr w:type="spellStart"/>
      <w:r>
        <w:t>nextInt</w:t>
      </w:r>
      <w:proofErr w:type="spellEnd"/>
      <w:r>
        <w:t xml:space="preserve"> e armazena em nota1.</w:t>
      </w:r>
    </w:p>
    <w:p w14:paraId="55379C1D" w14:textId="77777777" w:rsidR="00B664C9" w:rsidRDefault="00B664C9" w:rsidP="00B664C9">
      <w:pPr>
        <w:pStyle w:val="NormalWeb"/>
      </w:pPr>
      <w:r>
        <w:t xml:space="preserve">Pede para digitar a segunda, terceira e quarta nota, lendo cada uma com scanner </w:t>
      </w:r>
      <w:proofErr w:type="spellStart"/>
      <w:r>
        <w:t>nextDouble</w:t>
      </w:r>
      <w:proofErr w:type="spellEnd"/>
      <w:r>
        <w:t xml:space="preserve"> e armazenando em nota2, nota3 e nota4.</w:t>
      </w:r>
    </w:p>
    <w:p w14:paraId="516CF1DB" w14:textId="239528EB" w:rsidR="00B664C9" w:rsidRDefault="00B664C9" w:rsidP="00B664C9">
      <w:pPr>
        <w:pStyle w:val="NormalWeb"/>
      </w:pPr>
      <w:r>
        <w:t xml:space="preserve">Calcula a </w:t>
      </w:r>
      <w:r w:rsidR="006461EB">
        <w:t>média</w:t>
      </w:r>
      <w:r>
        <w:t xml:space="preserve"> somando as quatro notas e dividindo por 4, armazenando em </w:t>
      </w:r>
      <w:r w:rsidR="006461EB">
        <w:t>média</w:t>
      </w:r>
      <w:r>
        <w:t>.</w:t>
      </w:r>
    </w:p>
    <w:p w14:paraId="5B8738EC" w14:textId="34D076C9" w:rsidR="00B664C9" w:rsidRDefault="006461EB" w:rsidP="00B664C9">
      <w:pPr>
        <w:pStyle w:val="NormalWeb"/>
      </w:pPr>
      <w:r>
        <w:t>Após inserir os valores, mo</w:t>
      </w:r>
      <w:r w:rsidR="00B664C9">
        <w:t xml:space="preserve">stra </w:t>
      </w:r>
      <w:r w:rsidR="00B664C9">
        <w:t xml:space="preserve">o resultado da </w:t>
      </w:r>
      <w:r>
        <w:t>média</w:t>
      </w:r>
      <w:r w:rsidR="00B664C9">
        <w:t xml:space="preserve"> para o usuá</w:t>
      </w:r>
      <w:r w:rsidR="00B664C9">
        <w:t>rio.</w:t>
      </w:r>
    </w:p>
    <w:p w14:paraId="6D9F91D2" w14:textId="07BACE1E" w:rsidR="00B664C9" w:rsidRDefault="006461EB" w:rsidP="00B664C9">
      <w:pPr>
        <w:pStyle w:val="NormalWeb"/>
      </w:pPr>
      <w:r>
        <w:t>Então, o código irá p</w:t>
      </w:r>
      <w:r w:rsidR="00B664C9">
        <w:t>ergunta</w:t>
      </w:r>
      <w:r>
        <w:t>r</w:t>
      </w:r>
      <w:r w:rsidR="00B664C9">
        <w:t xml:space="preserve"> se deseja refazer o </w:t>
      </w:r>
      <w:r w:rsidR="00B664C9">
        <w:t>cálculo</w:t>
      </w:r>
      <w:r w:rsidR="00B664C9">
        <w:t xml:space="preserve"> da </w:t>
      </w:r>
      <w:r>
        <w:t>média</w:t>
      </w:r>
      <w:r w:rsidR="00B664C9">
        <w:t xml:space="preserve"> lendo a resposta com scanner </w:t>
      </w:r>
      <w:proofErr w:type="spellStart"/>
      <w:r w:rsidR="00B664C9">
        <w:t>next</w:t>
      </w:r>
      <w:proofErr w:type="spellEnd"/>
      <w:r w:rsidR="00B664C9">
        <w:t>.</w:t>
      </w:r>
    </w:p>
    <w:p w14:paraId="1DAA0832" w14:textId="72BCD717" w:rsidR="00B664C9" w:rsidRDefault="00B664C9" w:rsidP="00B664C9">
      <w:pPr>
        <w:pStyle w:val="NormalWeb"/>
      </w:pPr>
      <w:r>
        <w:t xml:space="preserve">Se a resposta for diferente de s o programa exibe encerrando e sai do laço com break encerrando a </w:t>
      </w:r>
      <w:r>
        <w:t>execução</w:t>
      </w:r>
      <w:r w:rsidR="006461EB">
        <w:t>, assim como os códigos anteriores.</w:t>
      </w:r>
    </w:p>
    <w:p w14:paraId="1D5001BD" w14:textId="215F7CC3" w:rsidR="006461EB" w:rsidRDefault="006461EB" w:rsidP="006461EB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lastRenderedPageBreak/>
        <w:t>Na prática:</w:t>
      </w:r>
    </w:p>
    <w:p w14:paraId="67EA2435" w14:textId="77777777" w:rsidR="004A4739" w:rsidRDefault="004A4739" w:rsidP="006461EB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67421B28" w14:textId="4C294FE0" w:rsidR="006461EB" w:rsidRDefault="006461EB" w:rsidP="006461EB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6461EB">
        <w:rPr>
          <w:rFonts w:asciiTheme="minorHAnsi" w:hAnsiTheme="minorHAnsi" w:cstheme="minorHAnsi"/>
          <w:sz w:val="40"/>
          <w:szCs w:val="40"/>
        </w:rPr>
        <w:drawing>
          <wp:inline distT="0" distB="0" distL="0" distR="0" wp14:anchorId="7CBF352B" wp14:editId="31029C0C">
            <wp:extent cx="4667885" cy="3848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020"/>
                    <a:stretch/>
                  </pic:blipFill>
                  <pic:spPr bwMode="auto">
                    <a:xfrm>
                      <a:off x="0" y="0"/>
                      <a:ext cx="4667901" cy="384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47A13" w14:textId="724DAC90" w:rsidR="006461EB" w:rsidRPr="006461EB" w:rsidRDefault="006461EB" w:rsidP="00B664C9">
      <w:pPr>
        <w:pStyle w:val="NormalWeb"/>
        <w:rPr>
          <w:u w:val="single"/>
        </w:rPr>
      </w:pPr>
    </w:p>
    <w:p w14:paraId="058B2B22" w14:textId="4455D7F9" w:rsidR="00B664C9" w:rsidRDefault="00B664C9" w:rsidP="00B664C9">
      <w:pPr>
        <w:pStyle w:val="NormalWeb"/>
      </w:pPr>
    </w:p>
    <w:p w14:paraId="2C4B3590" w14:textId="5C52A170" w:rsidR="00FF53E5" w:rsidRDefault="00FF53E5" w:rsidP="00B664C9">
      <w:pPr>
        <w:pStyle w:val="NormalWeb"/>
      </w:pPr>
    </w:p>
    <w:p w14:paraId="69083481" w14:textId="127C72BC" w:rsidR="00FF53E5" w:rsidRDefault="00FF53E5" w:rsidP="00B664C9">
      <w:pPr>
        <w:pStyle w:val="NormalWeb"/>
      </w:pPr>
    </w:p>
    <w:p w14:paraId="4B4A601A" w14:textId="7F559C0F" w:rsidR="00FF53E5" w:rsidRDefault="00FF53E5" w:rsidP="00B664C9">
      <w:pPr>
        <w:pStyle w:val="NormalWeb"/>
      </w:pPr>
    </w:p>
    <w:p w14:paraId="1250EAC1" w14:textId="454AB8F7" w:rsidR="00FF53E5" w:rsidRDefault="00FF53E5" w:rsidP="00B664C9">
      <w:pPr>
        <w:pStyle w:val="NormalWeb"/>
      </w:pPr>
    </w:p>
    <w:p w14:paraId="5EA6C72D" w14:textId="3F33F552" w:rsidR="00FF53E5" w:rsidRDefault="00FF53E5" w:rsidP="00B664C9">
      <w:pPr>
        <w:pStyle w:val="NormalWeb"/>
      </w:pPr>
    </w:p>
    <w:p w14:paraId="47571AD0" w14:textId="73AC7719" w:rsidR="00FF53E5" w:rsidRDefault="00FF53E5" w:rsidP="00B664C9">
      <w:pPr>
        <w:pStyle w:val="NormalWeb"/>
      </w:pPr>
    </w:p>
    <w:p w14:paraId="3A61FC9C" w14:textId="5C24B055" w:rsidR="00FF53E5" w:rsidRDefault="00FF53E5" w:rsidP="00B664C9">
      <w:pPr>
        <w:pStyle w:val="NormalWeb"/>
      </w:pPr>
    </w:p>
    <w:p w14:paraId="068D878C" w14:textId="7E95B117" w:rsidR="00FF53E5" w:rsidRDefault="00FF53E5" w:rsidP="00B664C9">
      <w:pPr>
        <w:pStyle w:val="NormalWeb"/>
      </w:pPr>
    </w:p>
    <w:p w14:paraId="4FB7B824" w14:textId="56200F6C" w:rsidR="00FF53E5" w:rsidRDefault="00FF53E5" w:rsidP="00B664C9">
      <w:pPr>
        <w:pStyle w:val="NormalWeb"/>
      </w:pPr>
    </w:p>
    <w:p w14:paraId="26FC93FA" w14:textId="42C5AD52" w:rsidR="00FF53E5" w:rsidRDefault="00FF53E5" w:rsidP="00B664C9">
      <w:pPr>
        <w:pStyle w:val="NormalWeb"/>
      </w:pPr>
    </w:p>
    <w:p w14:paraId="3496F1EA" w14:textId="1DCB70A8" w:rsidR="00FF53E5" w:rsidRDefault="00FF53E5" w:rsidP="00B664C9">
      <w:pPr>
        <w:pStyle w:val="NormalWeb"/>
      </w:pPr>
    </w:p>
    <w:p w14:paraId="3F9025C0" w14:textId="6BF216C6" w:rsidR="00FF53E5" w:rsidRDefault="00FF53E5" w:rsidP="00FF53E5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ados de Usuário</w:t>
      </w:r>
      <w:r>
        <w:rPr>
          <w:rFonts w:asciiTheme="minorHAnsi" w:hAnsiTheme="minorHAnsi" w:cstheme="minorHAnsi"/>
          <w:sz w:val="40"/>
          <w:szCs w:val="40"/>
        </w:rPr>
        <w:t>:</w:t>
      </w:r>
    </w:p>
    <w:p w14:paraId="41609E5E" w14:textId="604C1066" w:rsidR="00C51811" w:rsidRDefault="00C51811" w:rsidP="00FF53E5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C51811">
        <w:rPr>
          <w:rFonts w:asciiTheme="minorHAnsi" w:hAnsiTheme="minorHAnsi" w:cstheme="minorHAnsi"/>
          <w:sz w:val="40"/>
          <w:szCs w:val="40"/>
        </w:rPr>
        <w:drawing>
          <wp:inline distT="0" distB="0" distL="0" distR="0" wp14:anchorId="611DF451" wp14:editId="3B91BAAB">
            <wp:extent cx="5400040" cy="32658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72FB" w14:textId="77777777" w:rsidR="00C51811" w:rsidRDefault="00C51811" w:rsidP="00C51811">
      <w:pPr>
        <w:pStyle w:val="NormalWeb"/>
      </w:pPr>
      <w:r>
        <w:t xml:space="preserve">O programa exibe a mensagem "Digite seu nome" e lê a entrada do usuário com scanner </w:t>
      </w:r>
      <w:proofErr w:type="spellStart"/>
      <w:r>
        <w:t>nextLine</w:t>
      </w:r>
      <w:proofErr w:type="spellEnd"/>
      <w:r>
        <w:t xml:space="preserve"> armazenando </w:t>
      </w:r>
      <w:proofErr w:type="gramStart"/>
      <w:r>
        <w:t>na variável nome</w:t>
      </w:r>
      <w:proofErr w:type="gramEnd"/>
      <w:r>
        <w:t>.</w:t>
      </w:r>
    </w:p>
    <w:p w14:paraId="6CA3B8A2" w14:textId="77777777" w:rsidR="00C51811" w:rsidRDefault="00C51811" w:rsidP="00C51811">
      <w:pPr>
        <w:pStyle w:val="NormalWeb"/>
      </w:pPr>
      <w:r>
        <w:t xml:space="preserve">Em seguida exibe "Digite sua data de nascimento </w:t>
      </w:r>
      <w:proofErr w:type="spellStart"/>
      <w:r>
        <w:t>dd</w:t>
      </w:r>
      <w:proofErr w:type="spellEnd"/>
      <w:r>
        <w:t xml:space="preserve"> barra mm barra </w:t>
      </w:r>
      <w:proofErr w:type="spellStart"/>
      <w:r>
        <w:t>aaaa</w:t>
      </w:r>
      <w:proofErr w:type="spellEnd"/>
      <w:r>
        <w:t xml:space="preserve">" e lê a resposta com scanner </w:t>
      </w:r>
      <w:proofErr w:type="spellStart"/>
      <w:r>
        <w:t>nextLine</w:t>
      </w:r>
      <w:proofErr w:type="spellEnd"/>
      <w:r>
        <w:t xml:space="preserve"> armazenando em </w:t>
      </w:r>
      <w:proofErr w:type="spellStart"/>
      <w:r>
        <w:t>dataNascimento</w:t>
      </w:r>
      <w:proofErr w:type="spellEnd"/>
      <w:r>
        <w:t>.</w:t>
      </w:r>
    </w:p>
    <w:p w14:paraId="5FEF1A8E" w14:textId="77777777" w:rsidR="00C51811" w:rsidRDefault="00C51811" w:rsidP="00C51811">
      <w:pPr>
        <w:pStyle w:val="NormalWeb"/>
      </w:pPr>
      <w:r>
        <w:t xml:space="preserve">Depois pede para o usuário digitar o curso e a série lendo ambos com scanner </w:t>
      </w:r>
      <w:proofErr w:type="spellStart"/>
      <w:r>
        <w:t>nextLine</w:t>
      </w:r>
      <w:proofErr w:type="spellEnd"/>
      <w:r>
        <w:t xml:space="preserve"> e armazenando nas variáveis curso e serie.</w:t>
      </w:r>
    </w:p>
    <w:p w14:paraId="72DAB597" w14:textId="1FC7DCCD" w:rsidR="00C51811" w:rsidRPr="00C51811" w:rsidRDefault="00C51811" w:rsidP="00C51811">
      <w:pPr>
        <w:pStyle w:val="NormalWeb"/>
        <w:rPr>
          <w:u w:val="single"/>
        </w:rPr>
      </w:pPr>
      <w:r>
        <w:t xml:space="preserve">Pede para o usuário digitar a altura lê o valor do tipo </w:t>
      </w:r>
      <w:proofErr w:type="spellStart"/>
      <w:r>
        <w:t>double</w:t>
      </w:r>
      <w:proofErr w:type="spellEnd"/>
      <w:r>
        <w:t xml:space="preserve"> com scanner </w:t>
      </w:r>
      <w:proofErr w:type="spellStart"/>
      <w:r>
        <w:t>nextDouble</w:t>
      </w:r>
      <w:proofErr w:type="spellEnd"/>
      <w:r>
        <w:t xml:space="preserve"> e armazena em altura.</w:t>
      </w:r>
      <w:r>
        <w:t xml:space="preserve"> </w:t>
      </w:r>
      <w:bookmarkStart w:id="0" w:name="_GoBack"/>
      <w:bookmarkEnd w:id="0"/>
    </w:p>
    <w:p w14:paraId="66FCD206" w14:textId="612F18EE" w:rsidR="00C51811" w:rsidRDefault="00C51811" w:rsidP="00C51811">
      <w:pPr>
        <w:pStyle w:val="NormalWeb"/>
      </w:pPr>
      <w:r w:rsidRPr="00C51811">
        <w:drawing>
          <wp:inline distT="0" distB="0" distL="0" distR="0" wp14:anchorId="66DC49EF" wp14:editId="54DDA1B8">
            <wp:extent cx="5400040" cy="6711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34C" w14:textId="77777777" w:rsidR="00C51811" w:rsidRDefault="00C51811" w:rsidP="00C51811">
      <w:pPr>
        <w:pStyle w:val="NormalWeb"/>
      </w:pPr>
      <w:r>
        <w:t xml:space="preserve">Em seguida solicita o peso lê também com scanner </w:t>
      </w:r>
      <w:proofErr w:type="spellStart"/>
      <w:r>
        <w:t>nextDouble</w:t>
      </w:r>
      <w:proofErr w:type="spellEnd"/>
      <w:r>
        <w:t xml:space="preserve"> e armazena em peso.</w:t>
      </w:r>
    </w:p>
    <w:p w14:paraId="6F0964BF" w14:textId="77777777" w:rsidR="00C51811" w:rsidRDefault="00C51811" w:rsidP="00C51811">
      <w:pPr>
        <w:pStyle w:val="NormalWeb"/>
      </w:pPr>
      <w:r>
        <w:t>Por fim o programa imprime todas as informações cadastradas na tela para o usuário conferir.</w:t>
      </w:r>
    </w:p>
    <w:p w14:paraId="566AE0EE" w14:textId="77777777" w:rsidR="00C51811" w:rsidRDefault="00C51811" w:rsidP="00C51811">
      <w:pPr>
        <w:pStyle w:val="NormalWeb"/>
      </w:pPr>
      <w:r>
        <w:t>No final fecha o objeto scanner para liberar os recursos usados na leitura dos dados.</w:t>
      </w:r>
    </w:p>
    <w:p w14:paraId="008A0A7B" w14:textId="1F42FA95" w:rsidR="00C51811" w:rsidRPr="00C51811" w:rsidRDefault="00C51811" w:rsidP="00FF53E5">
      <w:pPr>
        <w:pStyle w:val="NormalWeb"/>
        <w:rPr>
          <w:rFonts w:asciiTheme="minorHAnsi" w:hAnsiTheme="minorHAnsi" w:cstheme="minorHAnsi"/>
          <w:sz w:val="40"/>
          <w:szCs w:val="40"/>
          <w:u w:val="single"/>
        </w:rPr>
      </w:pPr>
      <w:r w:rsidRPr="00C51811">
        <w:rPr>
          <w:rFonts w:asciiTheme="minorHAnsi" w:hAnsiTheme="minorHAnsi" w:cstheme="minorHAnsi"/>
          <w:sz w:val="40"/>
          <w:szCs w:val="40"/>
          <w:u w:val="single"/>
        </w:rPr>
        <w:lastRenderedPageBreak/>
        <w:drawing>
          <wp:inline distT="0" distB="0" distL="0" distR="0" wp14:anchorId="6793DEEC" wp14:editId="2EDBF7CD">
            <wp:extent cx="1848108" cy="390580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9DEC" w14:textId="41039ABB" w:rsidR="00FF53E5" w:rsidRDefault="00FF53E5" w:rsidP="00B664C9">
      <w:pPr>
        <w:pStyle w:val="NormalWeb"/>
      </w:pPr>
    </w:p>
    <w:p w14:paraId="4253CC9A" w14:textId="03656380" w:rsidR="00C51811" w:rsidRPr="00C51811" w:rsidRDefault="00C51811" w:rsidP="00B664C9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Na prática:</w:t>
      </w:r>
    </w:p>
    <w:p w14:paraId="1238CA42" w14:textId="0B4664DB" w:rsidR="00FF53E5" w:rsidRDefault="00FF53E5" w:rsidP="00B664C9">
      <w:pPr>
        <w:pStyle w:val="NormalWeb"/>
      </w:pPr>
      <w:r w:rsidRPr="00FF53E5">
        <w:drawing>
          <wp:inline distT="0" distB="0" distL="0" distR="0" wp14:anchorId="2697CD7F" wp14:editId="3B7D8F39">
            <wp:extent cx="5400040" cy="6155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2FE9" w14:textId="77777777" w:rsidR="00B664C9" w:rsidRDefault="00B664C9" w:rsidP="00B664C9">
      <w:pPr>
        <w:pStyle w:val="NormalWeb"/>
      </w:pPr>
    </w:p>
    <w:p w14:paraId="21AA44A9" w14:textId="77777777" w:rsidR="00B664C9" w:rsidRPr="00B664C9" w:rsidRDefault="00B664C9" w:rsidP="00B664C9">
      <w:pPr>
        <w:pStyle w:val="NormalWeb"/>
        <w:rPr>
          <w:sz w:val="40"/>
          <w:szCs w:val="40"/>
        </w:rPr>
      </w:pPr>
    </w:p>
    <w:p w14:paraId="442CAB74" w14:textId="77777777" w:rsidR="00B664C9" w:rsidRPr="00524DB0" w:rsidRDefault="00B664C9" w:rsidP="005240F6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41229D4A" w14:textId="1A8DE6B6" w:rsidR="005240F6" w:rsidRDefault="005240F6"/>
    <w:p w14:paraId="50D887D1" w14:textId="1DDF4381" w:rsidR="005240F6" w:rsidRDefault="005240F6"/>
    <w:p w14:paraId="192D78E4" w14:textId="0083922E" w:rsidR="005240F6" w:rsidRDefault="005240F6"/>
    <w:p w14:paraId="528BAFE6" w14:textId="2DBC530B" w:rsidR="005240F6" w:rsidRPr="00B664C9" w:rsidRDefault="00B664C9">
      <w:r>
        <w:tab/>
      </w:r>
    </w:p>
    <w:p w14:paraId="55FB5B18" w14:textId="77777777" w:rsidR="005240F6" w:rsidRDefault="005240F6"/>
    <w:p w14:paraId="59533A3C" w14:textId="77777777" w:rsidR="00BF5690" w:rsidRPr="00BF5690" w:rsidRDefault="00BF5690"/>
    <w:p w14:paraId="00249CD8" w14:textId="5C2D026E" w:rsidR="00AA7BD3" w:rsidRDefault="00AA7BD3">
      <w:pPr>
        <w:rPr>
          <w:sz w:val="40"/>
          <w:szCs w:val="40"/>
        </w:rPr>
      </w:pPr>
    </w:p>
    <w:p w14:paraId="2C2F91A3" w14:textId="77777777" w:rsidR="009215FD" w:rsidRPr="009215FD" w:rsidRDefault="009215FD">
      <w:pPr>
        <w:rPr>
          <w:sz w:val="40"/>
          <w:szCs w:val="40"/>
        </w:rPr>
      </w:pPr>
    </w:p>
    <w:p w14:paraId="7C0CD48E" w14:textId="13434A5E" w:rsidR="009215FD" w:rsidRDefault="009215FD"/>
    <w:p w14:paraId="1788B884" w14:textId="731B548D" w:rsidR="009215FD" w:rsidRDefault="009215FD"/>
    <w:p w14:paraId="7A8792B1" w14:textId="77777777" w:rsidR="009215FD" w:rsidRDefault="009215FD"/>
    <w:sectPr w:rsidR="009215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FD"/>
    <w:rsid w:val="00114AB5"/>
    <w:rsid w:val="004A4739"/>
    <w:rsid w:val="00513927"/>
    <w:rsid w:val="005240F6"/>
    <w:rsid w:val="00524DB0"/>
    <w:rsid w:val="006461EB"/>
    <w:rsid w:val="006B3CAF"/>
    <w:rsid w:val="00754E0E"/>
    <w:rsid w:val="00826A47"/>
    <w:rsid w:val="008478AE"/>
    <w:rsid w:val="009215FD"/>
    <w:rsid w:val="00AA7BD3"/>
    <w:rsid w:val="00B664C9"/>
    <w:rsid w:val="00BF5690"/>
    <w:rsid w:val="00C51811"/>
    <w:rsid w:val="00CD3B1A"/>
    <w:rsid w:val="00D72A20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55F2"/>
  <w15:chartTrackingRefBased/>
  <w15:docId w15:val="{DA08FABF-2AAF-471B-8B44-4D0631E5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240F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240F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2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6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3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3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9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6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3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88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0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5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0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1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0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FBAE-A210-4782-85BB-9419AB70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FATEC ZONA LESTE</cp:lastModifiedBy>
  <cp:revision>13</cp:revision>
  <dcterms:created xsi:type="dcterms:W3CDTF">2025-05-28T12:08:00Z</dcterms:created>
  <dcterms:modified xsi:type="dcterms:W3CDTF">2025-05-28T17:06:00Z</dcterms:modified>
</cp:coreProperties>
</file>